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1864624797"/>
        <w:docPartObj>
          <w:docPartGallery w:val="Cover Pages"/>
          <w:docPartUnique/>
        </w:docPartObj>
      </w:sdtPr>
      <w:sdtEndPr/>
      <w:sdtContent>
        <w:p w:rsidR="007E15C2" w:rsidRDefault="007E15C2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20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E15C2" w:rsidRDefault="00E379A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-2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20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E15C2" w:rsidRDefault="00E379A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-2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15C2" w:rsidRDefault="009867F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E15C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7E15C2" w:rsidRPr="00E379AA" w:rsidRDefault="00E379A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 w:rsidRPr="00723209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 w:rsidRPr="00723209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7E15C2" w:rsidRDefault="00990AC0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E15C2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7E15C2" w:rsidRPr="00E379AA" w:rsidRDefault="00E379AA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 w:rsidRPr="00723209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 w:rsidRPr="00723209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15C2" w:rsidRDefault="009867F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7E15C2" w:rsidRPr="007E15C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odeldictionary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7E15C2" w:rsidRDefault="009867F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E15C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indows Phone A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7E15C2" w:rsidRDefault="00990AC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7E15C2" w:rsidRPr="007E15C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odeldictionary</w:t>
                              </w:r>
                              <w:proofErr w:type="spellEnd"/>
                            </w:sdtContent>
                          </w:sdt>
                        </w:p>
                        <w:p w:rsidR="007E15C2" w:rsidRDefault="00990AC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E15C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indows Phone A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E15C2" w:rsidRDefault="007E15C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70548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15C2" w:rsidRDefault="007E15C2">
          <w:pPr>
            <w:pStyle w:val="TOCHeading"/>
          </w:pPr>
          <w:r>
            <w:t>Inhoudsopgave</w:t>
          </w:r>
        </w:p>
        <w:p w:rsidR="007E15C2" w:rsidRDefault="007E15C2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41920" w:history="1">
            <w:r w:rsidRPr="00F86CBF">
              <w:rPr>
                <w:rStyle w:val="Hyperlink"/>
                <w:noProof/>
              </w:rPr>
              <w:t>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5C2" w:rsidRDefault="007E15C2">
          <w:r>
            <w:rPr>
              <w:b/>
              <w:bCs/>
            </w:rPr>
            <w:fldChar w:fldCharType="end"/>
          </w:r>
        </w:p>
      </w:sdtContent>
    </w:sdt>
    <w:p w:rsidR="007E15C2" w:rsidRDefault="007E15C2">
      <w:r>
        <w:br w:type="page"/>
      </w:r>
    </w:p>
    <w:p w:rsidR="00C65BCC" w:rsidRDefault="007E15C2" w:rsidP="007E15C2">
      <w:pPr>
        <w:pStyle w:val="Heading1"/>
      </w:pPr>
      <w:bookmarkStart w:id="0" w:name="_Toc474741920"/>
      <w:r>
        <w:lastRenderedPageBreak/>
        <w:t>Tabel</w:t>
      </w:r>
      <w:bookmarkEnd w:id="0"/>
    </w:p>
    <w:tbl>
      <w:tblPr>
        <w:tblStyle w:val="GridTable4-Accent5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46"/>
        <w:gridCol w:w="1841"/>
        <w:gridCol w:w="2380"/>
        <w:gridCol w:w="2581"/>
        <w:gridCol w:w="2410"/>
      </w:tblGrid>
      <w:tr w:rsidR="00041084" w:rsidTr="00041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:rsidR="007E15C2" w:rsidRDefault="007E15C2" w:rsidP="007E15C2">
            <w:pPr>
              <w:pStyle w:val="NoSpacing"/>
            </w:pPr>
            <w:r>
              <w:t>Klasse</w:t>
            </w:r>
            <w:r w:rsidRPr="007E15C2">
              <w:tab/>
            </w:r>
          </w:p>
        </w:tc>
        <w:tc>
          <w:tcPr>
            <w:tcW w:w="1841" w:type="dxa"/>
          </w:tcPr>
          <w:p w:rsidR="007E15C2" w:rsidRDefault="007E15C2" w:rsidP="007E15C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15C2">
              <w:t>Attributen</w:t>
            </w:r>
          </w:p>
        </w:tc>
        <w:tc>
          <w:tcPr>
            <w:tcW w:w="2380" w:type="dxa"/>
          </w:tcPr>
          <w:p w:rsidR="007E15C2" w:rsidRDefault="007E15C2" w:rsidP="007E15C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15C2">
              <w:t>Methodes</w:t>
            </w:r>
          </w:p>
        </w:tc>
        <w:tc>
          <w:tcPr>
            <w:tcW w:w="2581" w:type="dxa"/>
          </w:tcPr>
          <w:p w:rsidR="007E15C2" w:rsidRDefault="007E15C2" w:rsidP="007E15C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15C2">
              <w:t>Events</w:t>
            </w:r>
          </w:p>
        </w:tc>
        <w:tc>
          <w:tcPr>
            <w:tcW w:w="2410" w:type="dxa"/>
          </w:tcPr>
          <w:p w:rsidR="007E15C2" w:rsidRDefault="007E15C2" w:rsidP="007E15C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E15C2">
              <w:t>Getters</w:t>
            </w:r>
            <w:proofErr w:type="spellEnd"/>
            <w:r w:rsidRPr="007E15C2">
              <w:t>/setters</w:t>
            </w:r>
          </w:p>
        </w:tc>
      </w:tr>
      <w:tr w:rsidR="00041084" w:rsidTr="00041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:rsidR="007E15C2" w:rsidRDefault="00E379AA" w:rsidP="007E15C2">
            <w:pPr>
              <w:pStyle w:val="NoSpacing"/>
            </w:pPr>
            <w:r>
              <w:t>User</w:t>
            </w:r>
            <w:r w:rsidR="005B450C">
              <w:t xml:space="preserve"> </w:t>
            </w:r>
            <w:r w:rsidR="005B450C" w:rsidRPr="005B450C">
              <w:t>(</w:t>
            </w:r>
            <w:proofErr w:type="spellStart"/>
            <w:r w:rsidR="005B450C" w:rsidRPr="005B450C">
              <w:t>enum</w:t>
            </w:r>
            <w:proofErr w:type="spellEnd"/>
            <w:r w:rsidR="005B450C" w:rsidRPr="005B450C">
              <w:t>)</w:t>
            </w:r>
          </w:p>
        </w:tc>
        <w:tc>
          <w:tcPr>
            <w:tcW w:w="1841" w:type="dxa"/>
          </w:tcPr>
          <w:p w:rsidR="007E15C2" w:rsidRPr="007E15C2" w:rsidRDefault="00D337F3" w:rsidP="00D337F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</w:t>
            </w:r>
            <w:proofErr w:type="spellEnd"/>
            <w:r>
              <w:t xml:space="preserve"> </w:t>
            </w:r>
            <w:r w:rsidR="005B450C" w:rsidRPr="005B450C">
              <w:t xml:space="preserve">: </w:t>
            </w:r>
            <w:r w:rsidR="005B450C">
              <w:t>int</w:t>
            </w:r>
          </w:p>
        </w:tc>
        <w:tc>
          <w:tcPr>
            <w:tcW w:w="2380" w:type="dxa"/>
          </w:tcPr>
          <w:p w:rsidR="007E15C2" w:rsidRPr="007E15C2" w:rsidRDefault="007E15C2" w:rsidP="007E15C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1" w:type="dxa"/>
          </w:tcPr>
          <w:p w:rsidR="007E15C2" w:rsidRPr="007E15C2" w:rsidRDefault="007E15C2" w:rsidP="007E15C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7E15C2" w:rsidRPr="007E15C2" w:rsidRDefault="00041084" w:rsidP="007E15C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r w:rsidRPr="00041084">
              <w:t>GetId</w:t>
            </w:r>
            <w:proofErr w:type="spellEnd"/>
            <w:r w:rsidRPr="00041084">
              <w:t>()</w:t>
            </w:r>
            <w:r w:rsidRPr="00041084">
              <w:tab/>
            </w:r>
          </w:p>
        </w:tc>
      </w:tr>
      <w:tr w:rsidR="005B450C" w:rsidTr="00041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:rsidR="005B450C" w:rsidRDefault="005B450C" w:rsidP="007E15C2">
            <w:pPr>
              <w:pStyle w:val="NoSpacing"/>
            </w:pPr>
            <w:r>
              <w:t>User</w:t>
            </w:r>
          </w:p>
        </w:tc>
        <w:tc>
          <w:tcPr>
            <w:tcW w:w="1841" w:type="dxa"/>
          </w:tcPr>
          <w:p w:rsidR="005B450C" w:rsidRDefault="005B450C" w:rsidP="005B450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name : string</w:t>
            </w:r>
          </w:p>
          <w:p w:rsidR="005B450C" w:rsidRDefault="005B450C" w:rsidP="005B450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email : string</w:t>
            </w:r>
          </w:p>
          <w:p w:rsidR="005B450C" w:rsidRPr="005B450C" w:rsidRDefault="005B450C" w:rsidP="005B450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password : string</w:t>
            </w:r>
          </w:p>
        </w:tc>
        <w:tc>
          <w:tcPr>
            <w:tcW w:w="2380" w:type="dxa"/>
          </w:tcPr>
          <w:p w:rsidR="005B450C" w:rsidRDefault="005B450C" w:rsidP="005B450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Login(string, string);</w:t>
            </w:r>
          </w:p>
          <w:p w:rsidR="005B450C" w:rsidRDefault="005B450C" w:rsidP="005B450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Logout</w:t>
            </w:r>
            <w:proofErr w:type="spellEnd"/>
            <w:r>
              <w:t>();</w:t>
            </w:r>
          </w:p>
          <w:p w:rsidR="005B450C" w:rsidRDefault="005B450C" w:rsidP="005B450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gister(string, string, string);</w:t>
            </w:r>
          </w:p>
          <w:p w:rsidR="005B450C" w:rsidRPr="007E15C2" w:rsidRDefault="005B450C" w:rsidP="005B450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GetUserId</w:t>
            </w:r>
            <w:proofErr w:type="spellEnd"/>
            <w:r>
              <w:t>(string, string);</w:t>
            </w:r>
          </w:p>
        </w:tc>
        <w:tc>
          <w:tcPr>
            <w:tcW w:w="2581" w:type="dxa"/>
          </w:tcPr>
          <w:p w:rsidR="00041084" w:rsidRDefault="00041084" w:rsidP="0004108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bName_TextChanged</w:t>
            </w:r>
            <w:proofErr w:type="spellEnd"/>
            <w:r>
              <w:t>();</w:t>
            </w:r>
          </w:p>
          <w:p w:rsidR="00041084" w:rsidRDefault="00041084" w:rsidP="0004108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bEmail_TextChanged</w:t>
            </w:r>
            <w:proofErr w:type="spellEnd"/>
            <w:r>
              <w:t>();</w:t>
            </w:r>
          </w:p>
          <w:p w:rsidR="00041084" w:rsidRDefault="00041084" w:rsidP="0004108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bPassword_TextChanged</w:t>
            </w:r>
            <w:proofErr w:type="spellEnd"/>
            <w:r>
              <w:t>();</w:t>
            </w:r>
          </w:p>
          <w:p w:rsidR="005B450C" w:rsidRPr="007E15C2" w:rsidRDefault="00041084" w:rsidP="0004108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tnAdd_Click</w:t>
            </w:r>
            <w:proofErr w:type="spellEnd"/>
            <w:r>
              <w:t>();</w:t>
            </w:r>
          </w:p>
        </w:tc>
        <w:tc>
          <w:tcPr>
            <w:tcW w:w="2410" w:type="dxa"/>
          </w:tcPr>
          <w:p w:rsidR="005B450C" w:rsidRDefault="005B450C" w:rsidP="005B450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Name : string</w:t>
            </w:r>
          </w:p>
          <w:p w:rsidR="005B450C" w:rsidRDefault="005B450C" w:rsidP="005B450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Email : string</w:t>
            </w:r>
          </w:p>
          <w:p w:rsidR="005B450C" w:rsidRPr="007E15C2" w:rsidRDefault="005B450C" w:rsidP="005B450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Password : string</w:t>
            </w:r>
          </w:p>
        </w:tc>
      </w:tr>
      <w:tr w:rsidR="00041084" w:rsidTr="00041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:rsidR="007E15C2" w:rsidRDefault="00E379AA" w:rsidP="007E15C2">
            <w:pPr>
              <w:pStyle w:val="NoSpacing"/>
            </w:pPr>
            <w:proofErr w:type="spellStart"/>
            <w:r>
              <w:t>Task</w:t>
            </w:r>
            <w:proofErr w:type="spellEnd"/>
          </w:p>
        </w:tc>
        <w:tc>
          <w:tcPr>
            <w:tcW w:w="1841" w:type="dxa"/>
          </w:tcPr>
          <w:p w:rsidR="00041084" w:rsidRDefault="00041084" w:rsidP="00041084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title</w:t>
            </w:r>
            <w:proofErr w:type="spellEnd"/>
            <w:r>
              <w:t xml:space="preserve"> : string</w:t>
            </w:r>
          </w:p>
          <w:p w:rsidR="00041084" w:rsidRDefault="00041084" w:rsidP="00041084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date : </w:t>
            </w:r>
            <w:proofErr w:type="spellStart"/>
            <w:r>
              <w:t>dateTime</w:t>
            </w:r>
            <w:proofErr w:type="spellEnd"/>
          </w:p>
          <w:p w:rsidR="00041084" w:rsidRDefault="00041084" w:rsidP="00041084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ime : int</w:t>
            </w:r>
          </w:p>
          <w:p w:rsidR="00041084" w:rsidRDefault="00041084" w:rsidP="00041084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description</w:t>
            </w:r>
            <w:proofErr w:type="spellEnd"/>
          </w:p>
          <w:p w:rsidR="00041084" w:rsidRDefault="00041084" w:rsidP="00041084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costs</w:t>
            </w:r>
            <w:proofErr w:type="spellEnd"/>
            <w:r>
              <w:t xml:space="preserve"> : </w:t>
            </w:r>
            <w:proofErr w:type="spellStart"/>
            <w:r>
              <w:t>decimal</w:t>
            </w:r>
            <w:proofErr w:type="spellEnd"/>
          </w:p>
          <w:p w:rsidR="00041084" w:rsidRDefault="00041084" w:rsidP="00041084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remarks</w:t>
            </w:r>
            <w:proofErr w:type="spellEnd"/>
            <w:r>
              <w:t xml:space="preserve"> : string</w:t>
            </w:r>
          </w:p>
          <w:p w:rsidR="00041084" w:rsidRDefault="00041084" w:rsidP="00041084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id</w:t>
            </w:r>
            <w:proofErr w:type="spellEnd"/>
            <w:r>
              <w:t xml:space="preserve"> : int</w:t>
            </w:r>
          </w:p>
          <w:p w:rsidR="007E15C2" w:rsidRPr="007E15C2" w:rsidRDefault="007E15C2" w:rsidP="00041084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0" w:type="dxa"/>
          </w:tcPr>
          <w:p w:rsidR="005B450C" w:rsidRDefault="005B450C" w:rsidP="005B450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Load(string);</w:t>
            </w:r>
          </w:p>
          <w:p w:rsidR="005B450C" w:rsidRDefault="005B450C" w:rsidP="005B450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proofErr w:type="spellStart"/>
            <w:r>
              <w:t>Create</w:t>
            </w:r>
            <w:proofErr w:type="spellEnd"/>
            <w:r>
              <w:t>();</w:t>
            </w:r>
          </w:p>
          <w:p w:rsidR="005B450C" w:rsidRDefault="005B450C" w:rsidP="005B450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Read():</w:t>
            </w:r>
          </w:p>
          <w:p w:rsidR="005B450C" w:rsidRDefault="005B450C" w:rsidP="005B450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Update();</w:t>
            </w:r>
          </w:p>
          <w:p w:rsidR="005B450C" w:rsidRDefault="005B450C" w:rsidP="005B450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Delete();</w:t>
            </w:r>
          </w:p>
          <w:p w:rsidR="007E15C2" w:rsidRPr="007E15C2" w:rsidRDefault="005B450C" w:rsidP="005B450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proofErr w:type="spellStart"/>
            <w:r>
              <w:t>GetTaskById</w:t>
            </w:r>
            <w:proofErr w:type="spellEnd"/>
            <w:r>
              <w:t>(int)</w:t>
            </w:r>
          </w:p>
        </w:tc>
        <w:tc>
          <w:tcPr>
            <w:tcW w:w="2581" w:type="dxa"/>
          </w:tcPr>
          <w:p w:rsidR="00D77BBD" w:rsidRDefault="00D77BBD" w:rsidP="00D77B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bTitel_TextChanged</w:t>
            </w:r>
            <w:proofErr w:type="spellEnd"/>
            <w:r>
              <w:t>();</w:t>
            </w:r>
          </w:p>
          <w:p w:rsidR="00D77BBD" w:rsidRDefault="00D77BBD" w:rsidP="00D77B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bDate_TextChanged</w:t>
            </w:r>
            <w:proofErr w:type="spellEnd"/>
            <w:r>
              <w:t>();</w:t>
            </w:r>
          </w:p>
          <w:p w:rsidR="00D77BBD" w:rsidRDefault="00D77BBD" w:rsidP="00D77B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bHoursWorked_TextChanged</w:t>
            </w:r>
            <w:proofErr w:type="spellEnd"/>
            <w:r>
              <w:t>();</w:t>
            </w:r>
          </w:p>
          <w:p w:rsidR="00D77BBD" w:rsidRDefault="00D77BBD" w:rsidP="00D77B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bMinutesWorked_TextChanged</w:t>
            </w:r>
            <w:proofErr w:type="spellEnd"/>
            <w:r>
              <w:t>();</w:t>
            </w:r>
          </w:p>
          <w:p w:rsidR="00D77BBD" w:rsidRDefault="00D77BBD" w:rsidP="00D77B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bTitel_TextChanged</w:t>
            </w:r>
            <w:proofErr w:type="spellEnd"/>
            <w:r>
              <w:t>();</w:t>
            </w:r>
          </w:p>
          <w:p w:rsidR="00D77BBD" w:rsidRDefault="00D77BBD" w:rsidP="00D77B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bDescription_TextChanged</w:t>
            </w:r>
            <w:proofErr w:type="spellEnd"/>
            <w:r>
              <w:t>();</w:t>
            </w:r>
          </w:p>
          <w:p w:rsidR="00D77BBD" w:rsidRDefault="00D77BBD" w:rsidP="00D77B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bCosts_TextChanged</w:t>
            </w:r>
            <w:proofErr w:type="spellEnd"/>
            <w:r>
              <w:t>();</w:t>
            </w:r>
          </w:p>
          <w:p w:rsidR="00D77BBD" w:rsidRDefault="00D77BBD" w:rsidP="00D77B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bRemarks_TextChanged</w:t>
            </w:r>
            <w:proofErr w:type="spellEnd"/>
            <w:r>
              <w:t>();</w:t>
            </w:r>
          </w:p>
          <w:p w:rsidR="00D77BBD" w:rsidRDefault="00D77BBD" w:rsidP="00D77B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bDescription_TextChanged</w:t>
            </w:r>
            <w:proofErr w:type="spellEnd"/>
            <w:r>
              <w:t>();</w:t>
            </w:r>
          </w:p>
          <w:p w:rsidR="00D77BBD" w:rsidRDefault="00D77BBD" w:rsidP="00D77B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bBreakInMinutes_TextChanged</w:t>
            </w:r>
            <w:proofErr w:type="spellEnd"/>
            <w:r>
              <w:t>();</w:t>
            </w:r>
          </w:p>
          <w:p w:rsidR="00D77BBD" w:rsidRDefault="00D77BBD" w:rsidP="00D77B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tnAdd_Click</w:t>
            </w:r>
            <w:proofErr w:type="spellEnd"/>
            <w:r>
              <w:t>();</w:t>
            </w:r>
          </w:p>
          <w:p w:rsidR="007E15C2" w:rsidRPr="007E15C2" w:rsidRDefault="00D77BBD" w:rsidP="00D77B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tnCancel_Click</w:t>
            </w:r>
            <w:proofErr w:type="spellEnd"/>
            <w:r>
              <w:t>();</w:t>
            </w:r>
          </w:p>
        </w:tc>
        <w:tc>
          <w:tcPr>
            <w:tcW w:w="2410" w:type="dxa"/>
          </w:tcPr>
          <w:p w:rsidR="00041084" w:rsidRDefault="00041084" w:rsidP="00041084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proofErr w:type="spellStart"/>
            <w:r>
              <w:t>Title</w:t>
            </w:r>
            <w:proofErr w:type="spellEnd"/>
            <w:r>
              <w:t xml:space="preserve"> : string</w:t>
            </w:r>
          </w:p>
          <w:p w:rsidR="00041084" w:rsidRDefault="00041084" w:rsidP="00041084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+Date : </w:t>
            </w:r>
            <w:proofErr w:type="spellStart"/>
            <w:r>
              <w:t>dateTime</w:t>
            </w:r>
            <w:proofErr w:type="spellEnd"/>
          </w:p>
          <w:p w:rsidR="00041084" w:rsidRDefault="00041084" w:rsidP="00041084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Time : int</w:t>
            </w:r>
          </w:p>
          <w:p w:rsidR="00041084" w:rsidRDefault="00041084" w:rsidP="00041084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proofErr w:type="spellStart"/>
            <w:r>
              <w:t>Description</w:t>
            </w:r>
            <w:proofErr w:type="spellEnd"/>
          </w:p>
          <w:p w:rsidR="00041084" w:rsidRDefault="00041084" w:rsidP="00041084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proofErr w:type="spellStart"/>
            <w:r>
              <w:t>Costs</w:t>
            </w:r>
            <w:proofErr w:type="spellEnd"/>
            <w:r>
              <w:t xml:space="preserve"> : </w:t>
            </w:r>
            <w:proofErr w:type="spellStart"/>
            <w:r>
              <w:t>decimal</w:t>
            </w:r>
            <w:proofErr w:type="spellEnd"/>
          </w:p>
          <w:p w:rsidR="00041084" w:rsidRDefault="00041084" w:rsidP="00041084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proofErr w:type="spellStart"/>
            <w:r>
              <w:t>Remarks</w:t>
            </w:r>
            <w:proofErr w:type="spellEnd"/>
            <w:r>
              <w:t xml:space="preserve"> : string</w:t>
            </w:r>
          </w:p>
          <w:p w:rsidR="007E15C2" w:rsidRPr="007E15C2" w:rsidRDefault="00041084" w:rsidP="0004108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proofErr w:type="spellStart"/>
            <w:r>
              <w:t>Id</w:t>
            </w:r>
            <w:proofErr w:type="spellEnd"/>
            <w:r>
              <w:t xml:space="preserve"> : int</w:t>
            </w:r>
          </w:p>
        </w:tc>
      </w:tr>
      <w:tr w:rsidR="00041084" w:rsidTr="00041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:rsidR="007E15C2" w:rsidRDefault="00E379AA" w:rsidP="00E379AA">
            <w:pPr>
              <w:pStyle w:val="NoSpacing"/>
            </w:pPr>
            <w:proofErr w:type="spellStart"/>
            <w:r>
              <w:t>DatabaseHandler</w:t>
            </w:r>
            <w:proofErr w:type="spellEnd"/>
          </w:p>
        </w:tc>
        <w:tc>
          <w:tcPr>
            <w:tcW w:w="1841" w:type="dxa"/>
          </w:tcPr>
          <w:p w:rsidR="007E15C2" w:rsidRPr="007E15C2" w:rsidRDefault="00E379AA" w:rsidP="00E379A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nectionString</w:t>
            </w:r>
            <w:proofErr w:type="spellEnd"/>
            <w:r>
              <w:t xml:space="preserve"> : string</w:t>
            </w:r>
          </w:p>
        </w:tc>
        <w:tc>
          <w:tcPr>
            <w:tcW w:w="2380" w:type="dxa"/>
          </w:tcPr>
          <w:p w:rsidR="00E379AA" w:rsidRDefault="00E379AA" w:rsidP="00E379A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/</w:t>
            </w:r>
            <w:proofErr w:type="spellStart"/>
            <w:r>
              <w:t>DatabaseConnection</w:t>
            </w:r>
            <w:proofErr w:type="spellEnd"/>
            <w:r>
              <w:t>(</w:t>
            </w:r>
            <w:proofErr w:type="spellStart"/>
            <w:r>
              <w:t>connectionString</w:t>
            </w:r>
            <w:proofErr w:type="spellEnd"/>
            <w:r>
              <w:t xml:space="preserve"> : string)</w:t>
            </w:r>
            <w:r w:rsidR="005B450C">
              <w:t>;</w:t>
            </w:r>
          </w:p>
          <w:p w:rsidR="00E379AA" w:rsidRDefault="00E379AA" w:rsidP="00E379A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proofErr w:type="spellStart"/>
            <w:r>
              <w:t>TestConnection</w:t>
            </w:r>
            <w:proofErr w:type="spellEnd"/>
            <w:r>
              <w:t>()</w:t>
            </w:r>
            <w:r w:rsidR="005B450C">
              <w:t>;</w:t>
            </w:r>
          </w:p>
          <w:p w:rsidR="00E379AA" w:rsidRDefault="00E379AA" w:rsidP="00E379A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proofErr w:type="spellStart"/>
            <w:r>
              <w:t>OpenConnection</w:t>
            </w:r>
            <w:proofErr w:type="spellEnd"/>
            <w:r>
              <w:t>()</w:t>
            </w:r>
            <w:r w:rsidR="005B450C">
              <w:t>;</w:t>
            </w:r>
          </w:p>
          <w:p w:rsidR="007E15C2" w:rsidRPr="007E15C2" w:rsidRDefault="00E379AA" w:rsidP="007E15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proofErr w:type="spellStart"/>
            <w:r>
              <w:t>CloseConnection</w:t>
            </w:r>
            <w:proofErr w:type="spellEnd"/>
            <w:r>
              <w:t>()</w:t>
            </w:r>
            <w:r w:rsidR="005B450C">
              <w:t>;</w:t>
            </w:r>
          </w:p>
        </w:tc>
        <w:tc>
          <w:tcPr>
            <w:tcW w:w="2581" w:type="dxa"/>
          </w:tcPr>
          <w:p w:rsidR="007E15C2" w:rsidRPr="007E15C2" w:rsidRDefault="007E15C2" w:rsidP="007E15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7E15C2" w:rsidRPr="007E15C2" w:rsidRDefault="007E15C2" w:rsidP="007E15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E15C2" w:rsidRDefault="007E15C2" w:rsidP="007E15C2">
      <w:pPr>
        <w:pStyle w:val="NoSpacing"/>
      </w:pPr>
    </w:p>
    <w:p w:rsidR="007E15C2" w:rsidRDefault="007E15C2" w:rsidP="007E15C2">
      <w:pPr>
        <w:pStyle w:val="NoSpacing"/>
      </w:pPr>
    </w:p>
    <w:p w:rsidR="007E15C2" w:rsidRDefault="007E15C2" w:rsidP="007E15C2">
      <w:pPr>
        <w:pStyle w:val="NoSpacing"/>
      </w:pPr>
      <w:bookmarkStart w:id="1" w:name="_GoBack"/>
      <w:bookmarkEnd w:id="1"/>
    </w:p>
    <w:p w:rsidR="007E15C2" w:rsidRDefault="007E15C2" w:rsidP="007E15C2">
      <w:pPr>
        <w:pStyle w:val="NoSpacing"/>
      </w:pPr>
    </w:p>
    <w:sectPr w:rsidR="007E15C2" w:rsidSect="007E15C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7F2" w:rsidRDefault="009867F2" w:rsidP="007E15C2">
      <w:pPr>
        <w:spacing w:after="0" w:line="240" w:lineRule="auto"/>
      </w:pPr>
      <w:r>
        <w:separator/>
      </w:r>
    </w:p>
  </w:endnote>
  <w:endnote w:type="continuationSeparator" w:id="0">
    <w:p w:rsidR="009867F2" w:rsidRDefault="009867F2" w:rsidP="007E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19547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E15C2" w:rsidRDefault="007E15C2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37F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37F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15C2" w:rsidRDefault="007E15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7F2" w:rsidRDefault="009867F2" w:rsidP="007E15C2">
      <w:pPr>
        <w:spacing w:after="0" w:line="240" w:lineRule="auto"/>
      </w:pPr>
      <w:r>
        <w:separator/>
      </w:r>
    </w:p>
  </w:footnote>
  <w:footnote w:type="continuationSeparator" w:id="0">
    <w:p w:rsidR="009867F2" w:rsidRDefault="009867F2" w:rsidP="007E1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EB"/>
    <w:rsid w:val="000022C2"/>
    <w:rsid w:val="00041084"/>
    <w:rsid w:val="000979BB"/>
    <w:rsid w:val="000E30D3"/>
    <w:rsid w:val="000E3704"/>
    <w:rsid w:val="000F4AB6"/>
    <w:rsid w:val="00164872"/>
    <w:rsid w:val="001D65C1"/>
    <w:rsid w:val="002168FA"/>
    <w:rsid w:val="002700FE"/>
    <w:rsid w:val="00272E50"/>
    <w:rsid w:val="0027429A"/>
    <w:rsid w:val="002F2E13"/>
    <w:rsid w:val="003B5BE6"/>
    <w:rsid w:val="003E064D"/>
    <w:rsid w:val="00402403"/>
    <w:rsid w:val="00533857"/>
    <w:rsid w:val="005B450C"/>
    <w:rsid w:val="005C13A9"/>
    <w:rsid w:val="00640B46"/>
    <w:rsid w:val="00640CCB"/>
    <w:rsid w:val="00697098"/>
    <w:rsid w:val="006C1543"/>
    <w:rsid w:val="00726828"/>
    <w:rsid w:val="0073207E"/>
    <w:rsid w:val="00767576"/>
    <w:rsid w:val="00773727"/>
    <w:rsid w:val="0078215D"/>
    <w:rsid w:val="00790D85"/>
    <w:rsid w:val="007E15C2"/>
    <w:rsid w:val="00841FCF"/>
    <w:rsid w:val="008D459E"/>
    <w:rsid w:val="008F37C6"/>
    <w:rsid w:val="0097022C"/>
    <w:rsid w:val="009867F2"/>
    <w:rsid w:val="00990AC0"/>
    <w:rsid w:val="00A26286"/>
    <w:rsid w:val="00A72D87"/>
    <w:rsid w:val="00AA54EB"/>
    <w:rsid w:val="00B02BE0"/>
    <w:rsid w:val="00B25A45"/>
    <w:rsid w:val="00B3635C"/>
    <w:rsid w:val="00B911D4"/>
    <w:rsid w:val="00B95336"/>
    <w:rsid w:val="00BC19D1"/>
    <w:rsid w:val="00BD0183"/>
    <w:rsid w:val="00BD326F"/>
    <w:rsid w:val="00BE799F"/>
    <w:rsid w:val="00C527C6"/>
    <w:rsid w:val="00C65BCC"/>
    <w:rsid w:val="00D06858"/>
    <w:rsid w:val="00D3271B"/>
    <w:rsid w:val="00D337F3"/>
    <w:rsid w:val="00D44949"/>
    <w:rsid w:val="00D56015"/>
    <w:rsid w:val="00D77BBD"/>
    <w:rsid w:val="00E1055C"/>
    <w:rsid w:val="00E339E8"/>
    <w:rsid w:val="00E379AA"/>
    <w:rsid w:val="00E45B9E"/>
    <w:rsid w:val="00E6583C"/>
    <w:rsid w:val="00EA13EA"/>
    <w:rsid w:val="00EB5A7C"/>
    <w:rsid w:val="00F0751E"/>
    <w:rsid w:val="00F670E7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8B5BB4-52D9-42BD-87EE-005FF227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15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E15C2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7E15C2"/>
    <w:rPr>
      <w:rFonts w:eastAsiaTheme="minorEastAsia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7E15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15C2"/>
    <w:pPr>
      <w:outlineLvl w:val="9"/>
    </w:pPr>
    <w:rPr>
      <w:lang w:eastAsia="nl-NL"/>
    </w:rPr>
  </w:style>
  <w:style w:type="table" w:styleId="TableGrid">
    <w:name w:val="Table Grid"/>
    <w:basedOn w:val="TableNormal"/>
    <w:uiPriority w:val="39"/>
    <w:rsid w:val="007E1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1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5C2"/>
  </w:style>
  <w:style w:type="paragraph" w:styleId="Footer">
    <w:name w:val="footer"/>
    <w:basedOn w:val="Normal"/>
    <w:link w:val="FooterChar"/>
    <w:uiPriority w:val="99"/>
    <w:unhideWhenUsed/>
    <w:rsid w:val="007E1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5C2"/>
  </w:style>
  <w:style w:type="paragraph" w:styleId="TOC1">
    <w:name w:val="toc 1"/>
    <w:basedOn w:val="Normal"/>
    <w:next w:val="Normal"/>
    <w:autoRedefine/>
    <w:uiPriority w:val="39"/>
    <w:unhideWhenUsed/>
    <w:rsid w:val="007E15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E15C2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E379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EFCBF7-41C3-4275-B2FC-C091CF89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dictionary</vt:lpstr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dictionary</dc:title>
  <dc:subject>Windows Phone App</dc:subject>
  <dc:creator>Patrick van Batenburg</dc:creator>
  <cp:keywords/>
  <dc:description/>
  <cp:lastModifiedBy>Patrick van Batenburg</cp:lastModifiedBy>
  <cp:revision>4</cp:revision>
  <dcterms:created xsi:type="dcterms:W3CDTF">2017-02-13T08:34:00Z</dcterms:created>
  <dcterms:modified xsi:type="dcterms:W3CDTF">2017-02-20T10:23:00Z</dcterms:modified>
</cp:coreProperties>
</file>